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7D8" w:rsidRPr="001777D8" w:rsidRDefault="00984163" w:rsidP="000646F7">
      <w:pPr>
        <w:rPr>
          <w:rFonts w:ascii="Arial" w:hAnsi="Arial"/>
          <w:sz w:val="56"/>
          <w:szCs w:val="56"/>
        </w:rPr>
      </w:pPr>
      <w:r>
        <w:rPr>
          <w:rFonts w:ascii="Arial" w:hAnsi="Arial"/>
          <w:noProof/>
          <w:sz w:val="56"/>
          <w:szCs w:val="5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0674</wp:posOffset>
            </wp:positionH>
            <wp:positionV relativeFrom="paragraph">
              <wp:posOffset>-133350</wp:posOffset>
            </wp:positionV>
            <wp:extent cx="2821259" cy="838200"/>
            <wp:effectExtent l="0" t="0" r="0" b="0"/>
            <wp:wrapNone/>
            <wp:docPr id="3" name="Picture 1" descr="Image result for decemb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cember clipar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59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6AA">
        <w:rPr>
          <w:rFonts w:ascii="Arial" w:hAnsi="Arial"/>
          <w:sz w:val="56"/>
          <w:szCs w:val="56"/>
        </w:rPr>
        <w:t>Leduc Adult Day Support Program</w:t>
      </w:r>
      <w:r w:rsidR="00503F0F">
        <w:rPr>
          <w:rFonts w:ascii="Arial" w:hAnsi="Arial"/>
          <w:sz w:val="56"/>
          <w:szCs w:val="56"/>
        </w:rPr>
        <w:t xml:space="preserve">                         </w:t>
      </w:r>
      <w:r w:rsidR="003C3045">
        <w:rPr>
          <w:rFonts w:ascii="Arial" w:hAnsi="Arial"/>
          <w:sz w:val="56"/>
          <w:szCs w:val="56"/>
        </w:rPr>
        <w:t xml:space="preserve">   </w:t>
      </w:r>
      <w:r w:rsidR="00E7154D" w:rsidRPr="00503F0F">
        <w:rPr>
          <w:rFonts w:ascii="Arial" w:hAnsi="Arial"/>
          <w:i/>
          <w:color w:val="244061" w:themeColor="accent1" w:themeShade="80"/>
          <w:sz w:val="56"/>
          <w:szCs w:val="56"/>
        </w:rPr>
        <w:t>2019</w:t>
      </w:r>
      <w:r w:rsidR="00B718E8">
        <w:rPr>
          <w:rFonts w:ascii="Arial" w:hAnsi="Arial"/>
          <w:i/>
          <w:color w:val="244061" w:themeColor="accent1" w:themeShade="80"/>
          <w:sz w:val="56"/>
          <w:szCs w:val="56"/>
        </w:rPr>
        <w:br/>
      </w:r>
    </w:p>
    <w:tbl>
      <w:tblPr>
        <w:tblW w:w="145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2"/>
        <w:gridCol w:w="4770"/>
        <w:gridCol w:w="1057"/>
        <w:gridCol w:w="4926"/>
        <w:gridCol w:w="947"/>
        <w:gridCol w:w="15"/>
        <w:gridCol w:w="682"/>
        <w:gridCol w:w="23"/>
        <w:gridCol w:w="1041"/>
      </w:tblGrid>
      <w:tr w:rsidR="007D024F" w:rsidTr="00AF6CC7">
        <w:trPr>
          <w:trHeight w:val="238"/>
          <w:jc w:val="center"/>
        </w:trPr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9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AT</w:t>
            </w:r>
          </w:p>
        </w:tc>
      </w:tr>
      <w:tr w:rsidR="00C373DC" w:rsidTr="00AF6CC7">
        <w:trPr>
          <w:trHeight w:val="1252"/>
          <w:jc w:val="center"/>
        </w:trPr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3DC" w:rsidRPr="00ED6049" w:rsidRDefault="00ED6049" w:rsidP="002D35E8">
            <w:pPr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1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6B6" w:rsidRDefault="002D35E8" w:rsidP="008566B6"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604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C1033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  <w:p w:rsidR="00F06F3B" w:rsidRDefault="00F06F3B" w:rsidP="00F06F3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:00 Coffee &amp; Games    1:00 Horoscopes</w:t>
            </w:r>
          </w:p>
          <w:p w:rsidR="00F06F3B" w:rsidRDefault="00F06F3B" w:rsidP="00F06F3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00 Daily News           1:30 Intergenerational</w:t>
            </w:r>
          </w:p>
          <w:p w:rsidR="00F06F3B" w:rsidRDefault="00F06F3B" w:rsidP="00F06F3B">
            <w:pPr>
              <w:pStyle w:val="TableContents"/>
              <w:tabs>
                <w:tab w:val="left" w:pos="2370"/>
                <w:tab w:val="left" w:pos="3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45 Tic Tac Toe Trivia          Program</w:t>
            </w:r>
          </w:p>
          <w:p w:rsidR="00F06F3B" w:rsidRDefault="00F06F3B" w:rsidP="00F06F3B">
            <w:pPr>
              <w:tabs>
                <w:tab w:val="left" w:pos="3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15 Exercises              2:30 Snack</w:t>
            </w:r>
          </w:p>
          <w:p w:rsidR="00C373DC" w:rsidRPr="002D35E8" w:rsidRDefault="00F06F3B" w:rsidP="00F06F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:00 Lunch                   3:00 Home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3DC" w:rsidRPr="00F92B5D" w:rsidRDefault="00ED6049" w:rsidP="00452E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5E8" w:rsidRPr="00F06F3B" w:rsidRDefault="002D35E8" w:rsidP="002D35E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D6049">
              <w:rPr>
                <w:rFonts w:ascii="Arial" w:hAnsi="Arial"/>
                <w:b/>
                <w:sz w:val="22"/>
                <w:szCs w:val="22"/>
              </w:rPr>
              <w:t>4</w:t>
            </w:r>
            <w:r w:rsidR="00F06F3B">
              <w:rPr>
                <w:rFonts w:ascii="Arial" w:hAnsi="Arial"/>
                <w:b/>
                <w:sz w:val="22"/>
                <w:szCs w:val="22"/>
              </w:rPr>
              <w:t xml:space="preserve">                      </w:t>
            </w:r>
            <w:r w:rsidR="00F06F3B" w:rsidRPr="00F06F3B">
              <w:rPr>
                <w:rFonts w:ascii="Arial" w:hAnsi="Arial"/>
                <w:b/>
                <w:color w:val="FF0000"/>
                <w:sz w:val="22"/>
                <w:szCs w:val="22"/>
              </w:rPr>
              <w:t>T</w:t>
            </w:r>
            <w:r w:rsidR="00F06F3B" w:rsidRPr="00F06F3B">
              <w:rPr>
                <w:rFonts w:ascii="Arial" w:hAnsi="Arial"/>
                <w:b/>
                <w:color w:val="76923C" w:themeColor="accent3" w:themeShade="BF"/>
                <w:sz w:val="22"/>
                <w:szCs w:val="22"/>
              </w:rPr>
              <w:t>r</w:t>
            </w:r>
            <w:r w:rsidR="00F06F3B" w:rsidRPr="00F06F3B">
              <w:rPr>
                <w:rFonts w:ascii="Arial" w:hAnsi="Arial"/>
                <w:b/>
                <w:color w:val="FF0000"/>
                <w:sz w:val="22"/>
                <w:szCs w:val="22"/>
              </w:rPr>
              <w:t>e</w:t>
            </w:r>
            <w:r w:rsidR="00F06F3B" w:rsidRPr="00F06F3B">
              <w:rPr>
                <w:rFonts w:ascii="Arial" w:hAnsi="Arial"/>
                <w:b/>
                <w:color w:val="76923C" w:themeColor="accent3" w:themeShade="BF"/>
                <w:sz w:val="22"/>
                <w:szCs w:val="22"/>
              </w:rPr>
              <w:t>e</w:t>
            </w:r>
            <w:r w:rsidR="00F06F3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06F3B" w:rsidRPr="00F06F3B">
              <w:rPr>
                <w:rFonts w:ascii="Arial" w:hAnsi="Arial"/>
                <w:b/>
                <w:color w:val="FF0000"/>
                <w:sz w:val="22"/>
                <w:szCs w:val="22"/>
              </w:rPr>
              <w:t>D</w:t>
            </w:r>
            <w:r w:rsidR="00F06F3B" w:rsidRPr="00F06F3B">
              <w:rPr>
                <w:rFonts w:ascii="Arial" w:hAnsi="Arial"/>
                <w:b/>
                <w:color w:val="76923C" w:themeColor="accent3" w:themeShade="BF"/>
                <w:sz w:val="22"/>
                <w:szCs w:val="22"/>
              </w:rPr>
              <w:t>e</w:t>
            </w:r>
            <w:r w:rsidR="00F06F3B" w:rsidRPr="00F06F3B">
              <w:rPr>
                <w:rFonts w:ascii="Arial" w:hAnsi="Arial"/>
                <w:b/>
                <w:color w:val="FF0000"/>
                <w:sz w:val="22"/>
                <w:szCs w:val="22"/>
              </w:rPr>
              <w:t>c</w:t>
            </w:r>
            <w:r w:rsidR="00F06F3B" w:rsidRPr="00F06F3B">
              <w:rPr>
                <w:rFonts w:ascii="Arial" w:hAnsi="Arial"/>
                <w:b/>
                <w:color w:val="76923C" w:themeColor="accent3" w:themeShade="BF"/>
                <w:sz w:val="22"/>
                <w:szCs w:val="22"/>
              </w:rPr>
              <w:t>o</w:t>
            </w:r>
            <w:r w:rsidR="00F06F3B" w:rsidRPr="00F06F3B">
              <w:rPr>
                <w:rFonts w:ascii="Arial" w:hAnsi="Arial"/>
                <w:b/>
                <w:color w:val="FF0000"/>
                <w:sz w:val="22"/>
                <w:szCs w:val="22"/>
              </w:rPr>
              <w:t>r</w:t>
            </w:r>
            <w:r w:rsidR="00F06F3B" w:rsidRPr="00F06F3B">
              <w:rPr>
                <w:rFonts w:ascii="Arial" w:hAnsi="Arial"/>
                <w:b/>
                <w:color w:val="76923C" w:themeColor="accent3" w:themeShade="BF"/>
                <w:sz w:val="22"/>
                <w:szCs w:val="22"/>
              </w:rPr>
              <w:t>a</w:t>
            </w:r>
            <w:r w:rsidR="00F06F3B" w:rsidRPr="00F06F3B">
              <w:rPr>
                <w:rFonts w:ascii="Arial" w:hAnsi="Arial"/>
                <w:b/>
                <w:color w:val="FF0000"/>
                <w:sz w:val="22"/>
                <w:szCs w:val="22"/>
              </w:rPr>
              <w:t>t</w:t>
            </w:r>
            <w:r w:rsidR="00F06F3B" w:rsidRPr="00F06F3B">
              <w:rPr>
                <w:rFonts w:ascii="Arial" w:hAnsi="Arial"/>
                <w:b/>
                <w:color w:val="76923C" w:themeColor="accent3" w:themeShade="BF"/>
                <w:sz w:val="22"/>
                <w:szCs w:val="22"/>
              </w:rPr>
              <w:t>i</w:t>
            </w:r>
            <w:r w:rsidR="00F06F3B" w:rsidRPr="00F06F3B">
              <w:rPr>
                <w:rFonts w:ascii="Arial" w:hAnsi="Arial"/>
                <w:b/>
                <w:color w:val="FF0000"/>
                <w:sz w:val="22"/>
                <w:szCs w:val="22"/>
              </w:rPr>
              <w:t>n</w:t>
            </w:r>
            <w:r w:rsidR="00F06F3B" w:rsidRPr="00F06F3B">
              <w:rPr>
                <w:rFonts w:ascii="Arial" w:hAnsi="Arial"/>
                <w:b/>
                <w:color w:val="76923C" w:themeColor="accent3" w:themeShade="BF"/>
                <w:sz w:val="22"/>
                <w:szCs w:val="22"/>
              </w:rPr>
              <w:t>g</w:t>
            </w:r>
          </w:p>
          <w:p w:rsidR="00F06F3B" w:rsidRDefault="00F06F3B" w:rsidP="00F06F3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Coffee &amp; Games         1:00 Centerpiece </w:t>
            </w:r>
          </w:p>
          <w:p w:rsidR="00F06F3B" w:rsidRDefault="00532F2F" w:rsidP="00F06F3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2540</wp:posOffset>
                  </wp:positionV>
                  <wp:extent cx="571500" cy="828675"/>
                  <wp:effectExtent l="19050" t="0" r="0" b="0"/>
                  <wp:wrapNone/>
                  <wp:docPr id="5" name="Picture 7" descr="Image result for christm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hristm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6F3B">
              <w:rPr>
                <w:rFonts w:ascii="Arial" w:hAnsi="Arial"/>
                <w:sz w:val="22"/>
                <w:szCs w:val="22"/>
              </w:rPr>
              <w:t>10:00 Daily News                        Craft with Jody</w:t>
            </w:r>
          </w:p>
          <w:p w:rsidR="00F06F3B" w:rsidRDefault="00F06F3B" w:rsidP="00F06F3B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45 Sing-a-long                2:30 Hot Chocolate</w:t>
            </w:r>
          </w:p>
          <w:p w:rsidR="00F06F3B" w:rsidRDefault="00F06F3B" w:rsidP="00F06F3B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30 Exercises                   3:00 Home</w:t>
            </w:r>
          </w:p>
          <w:p w:rsidR="00F06F3B" w:rsidRPr="00ED6049" w:rsidRDefault="00F06F3B" w:rsidP="00F06F3B">
            <w:pPr>
              <w:rPr>
                <w:rFonts w:ascii="Arial" w:hAnsi="Arial" w:cs="Arial"/>
                <w:b/>
                <w:sz w:val="22"/>
              </w:rPr>
            </w:pPr>
            <w:r w:rsidRPr="00BC3500">
              <w:rPr>
                <w:rFonts w:ascii="Arial" w:hAnsi="Arial" w:cs="Arial"/>
                <w:sz w:val="22"/>
              </w:rPr>
              <w:t>12:00 Lunch</w:t>
            </w:r>
            <w:r>
              <w:rPr>
                <w:rFonts w:ascii="Arial" w:hAnsi="Arial" w:cs="Arial"/>
                <w:sz w:val="22"/>
              </w:rPr>
              <w:t xml:space="preserve">                        </w:t>
            </w:r>
          </w:p>
        </w:tc>
        <w:tc>
          <w:tcPr>
            <w:tcW w:w="9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3DC" w:rsidRPr="00C373DC" w:rsidRDefault="00ED6049" w:rsidP="00532F2F">
            <w:pPr>
              <w:tabs>
                <w:tab w:val="left" w:pos="75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3DC" w:rsidRDefault="00ED6049" w:rsidP="00C373DC">
            <w:pPr>
              <w:pStyle w:val="TableContents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  <w:p w:rsidR="00C373DC" w:rsidRPr="005C5BBF" w:rsidRDefault="00C373DC" w:rsidP="000C63A6">
            <w:pPr>
              <w:pStyle w:val="TableContents"/>
              <w:jc w:val="center"/>
            </w:pP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3DC" w:rsidRPr="008D6914" w:rsidRDefault="00ED6049" w:rsidP="00C373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</w:p>
        </w:tc>
      </w:tr>
      <w:tr w:rsidR="004C1033" w:rsidTr="00AF6CC7">
        <w:trPr>
          <w:trHeight w:val="1438"/>
          <w:jc w:val="center"/>
        </w:trPr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6CC7" w:rsidRPr="00AF6CC7" w:rsidRDefault="00532F2F" w:rsidP="00887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09550</wp:posOffset>
                  </wp:positionV>
                  <wp:extent cx="666750" cy="676275"/>
                  <wp:effectExtent l="19050" t="0" r="0" b="0"/>
                  <wp:wrapNone/>
                  <wp:docPr id="10" name="Picture 10" descr="Image result for christmas glob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christmas glob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604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ED6049" w:rsidP="00B1360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  <w:r w:rsidR="00A80ED2">
              <w:rPr>
                <w:rFonts w:ascii="Arial" w:hAnsi="Arial" w:cs="Arial"/>
                <w:b/>
                <w:sz w:val="22"/>
              </w:rPr>
              <w:t xml:space="preserve">   </w:t>
            </w:r>
            <w:r w:rsidR="002E1827">
              <w:rPr>
                <w:rFonts w:ascii="Arial" w:hAnsi="Arial" w:cs="Arial"/>
                <w:b/>
                <w:sz w:val="22"/>
              </w:rPr>
              <w:t xml:space="preserve">        </w:t>
            </w:r>
            <w:r w:rsidR="00A80ED2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4C1033" w:rsidRDefault="00A80ED2" w:rsidP="00B1360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4C1033">
              <w:rPr>
                <w:rFonts w:ascii="Arial" w:hAnsi="Arial"/>
                <w:sz w:val="22"/>
                <w:szCs w:val="22"/>
              </w:rPr>
              <w:t xml:space="preserve">9:00 Coffee &amp; Games   </w:t>
            </w:r>
            <w:r w:rsidR="009910A4">
              <w:rPr>
                <w:rFonts w:ascii="Arial" w:hAnsi="Arial"/>
                <w:sz w:val="22"/>
                <w:szCs w:val="22"/>
              </w:rPr>
              <w:t xml:space="preserve"> </w:t>
            </w:r>
            <w:r w:rsidR="00E925CA">
              <w:rPr>
                <w:rFonts w:ascii="Arial" w:hAnsi="Arial"/>
                <w:sz w:val="22"/>
                <w:szCs w:val="22"/>
              </w:rPr>
              <w:t>1</w:t>
            </w:r>
            <w:r w:rsidR="00F06F3B">
              <w:rPr>
                <w:rFonts w:ascii="Arial" w:hAnsi="Arial"/>
                <w:sz w:val="22"/>
                <w:szCs w:val="22"/>
              </w:rPr>
              <w:t>2:00 Lunch</w:t>
            </w:r>
          </w:p>
          <w:p w:rsidR="004C1033" w:rsidRDefault="004C1033" w:rsidP="00B1360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</w:t>
            </w:r>
            <w:r w:rsidR="00F06F3B">
              <w:rPr>
                <w:rFonts w:ascii="Arial" w:hAnsi="Arial"/>
                <w:sz w:val="22"/>
                <w:szCs w:val="22"/>
              </w:rPr>
              <w:t>Christmas Around</w:t>
            </w:r>
            <w:r w:rsidR="009910A4">
              <w:rPr>
                <w:rFonts w:ascii="Arial" w:hAnsi="Arial"/>
                <w:sz w:val="22"/>
                <w:szCs w:val="22"/>
              </w:rPr>
              <w:t xml:space="preserve"> 1:</w:t>
            </w:r>
            <w:r w:rsidR="00F06F3B">
              <w:rPr>
                <w:rFonts w:ascii="Arial" w:hAnsi="Arial"/>
                <w:sz w:val="22"/>
                <w:szCs w:val="22"/>
              </w:rPr>
              <w:t xml:space="preserve">00 Movie – Polar </w:t>
            </w:r>
          </w:p>
          <w:p w:rsidR="004C1033" w:rsidRDefault="00F06F3B" w:rsidP="00B13606">
            <w:pPr>
              <w:pStyle w:val="TableContents"/>
              <w:tabs>
                <w:tab w:val="left" w:pos="2370"/>
                <w:tab w:val="left" w:pos="3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A80ED2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The World      </w:t>
            </w:r>
            <w:r w:rsidR="00E925CA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A80ED2">
              <w:rPr>
                <w:rFonts w:ascii="Arial" w:hAnsi="Arial"/>
                <w:sz w:val="22"/>
                <w:szCs w:val="22"/>
              </w:rPr>
              <w:t xml:space="preserve">      </w:t>
            </w:r>
            <w:r>
              <w:rPr>
                <w:rFonts w:ascii="Arial" w:hAnsi="Arial"/>
                <w:sz w:val="22"/>
                <w:szCs w:val="22"/>
              </w:rPr>
              <w:t>Express</w:t>
            </w:r>
          </w:p>
          <w:p w:rsidR="009910A4" w:rsidRDefault="00F06F3B" w:rsidP="00B13606">
            <w:pPr>
              <w:tabs>
                <w:tab w:val="left" w:pos="3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45 Word Challenge</w:t>
            </w:r>
            <w:r w:rsidR="00E925CA">
              <w:rPr>
                <w:rFonts w:ascii="Arial" w:hAnsi="Arial"/>
                <w:sz w:val="22"/>
                <w:szCs w:val="22"/>
              </w:rPr>
              <w:t xml:space="preserve"> </w:t>
            </w:r>
            <w:r w:rsidR="009910A4">
              <w:rPr>
                <w:rFonts w:ascii="Arial" w:hAnsi="Arial"/>
                <w:sz w:val="22"/>
                <w:szCs w:val="22"/>
              </w:rPr>
              <w:t xml:space="preserve">  2:30 </w:t>
            </w:r>
            <w:r>
              <w:rPr>
                <w:rFonts w:ascii="Arial" w:hAnsi="Arial"/>
                <w:sz w:val="22"/>
                <w:szCs w:val="22"/>
              </w:rPr>
              <w:t>Popcorn</w:t>
            </w:r>
          </w:p>
          <w:p w:rsidR="004C1033" w:rsidRPr="00B85B58" w:rsidRDefault="00F06F3B" w:rsidP="00A80ED2">
            <w:pPr>
              <w:tabs>
                <w:tab w:val="center" w:pos="2346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Exercises             </w:t>
            </w:r>
            <w:r w:rsidR="009910A4">
              <w:rPr>
                <w:rFonts w:ascii="Arial" w:hAnsi="Arial"/>
                <w:sz w:val="22"/>
                <w:szCs w:val="22"/>
              </w:rPr>
              <w:t>3:00 Home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ED6049" w:rsidP="00C373DC">
            <w:pPr>
              <w:pStyle w:val="TableContents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</w:p>
          <w:p w:rsidR="004C1033" w:rsidRPr="00E132A2" w:rsidRDefault="004C1033" w:rsidP="00E132A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Pr="00E925CA" w:rsidRDefault="00ED6049" w:rsidP="00C373DC">
            <w:pPr>
              <w:pStyle w:val="TableContents"/>
              <w:tabs>
                <w:tab w:val="right" w:pos="4518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1</w:t>
            </w:r>
            <w:r w:rsidR="00E925CA"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  </w:t>
            </w:r>
          </w:p>
          <w:p w:rsidR="000F6A94" w:rsidRDefault="00532F2F" w:rsidP="000F6A9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06955</wp:posOffset>
                  </wp:positionH>
                  <wp:positionV relativeFrom="paragraph">
                    <wp:posOffset>153670</wp:posOffset>
                  </wp:positionV>
                  <wp:extent cx="1133475" cy="752475"/>
                  <wp:effectExtent l="19050" t="0" r="9525" b="0"/>
                  <wp:wrapNone/>
                  <wp:docPr id="13" name="Picture 13" descr="Image result for christmas choi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christmas choi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6A94">
              <w:rPr>
                <w:rFonts w:ascii="Arial" w:hAnsi="Arial"/>
                <w:sz w:val="22"/>
                <w:szCs w:val="22"/>
              </w:rPr>
              <w:t>9:00 Coffee &amp; Games        1:00 St. David’s Choir</w:t>
            </w:r>
          </w:p>
          <w:p w:rsidR="000F6A94" w:rsidRDefault="000F6A94" w:rsidP="000F6A9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00 Daily News               2:00 Snack</w:t>
            </w:r>
          </w:p>
          <w:p w:rsidR="000F6A94" w:rsidRDefault="000F6A94" w:rsidP="000F6A94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45 iPad Games             3:00 Home</w:t>
            </w:r>
          </w:p>
          <w:p w:rsidR="000F6A94" w:rsidRDefault="000F6A94" w:rsidP="000F6A94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Exercises                  </w:t>
            </w:r>
          </w:p>
          <w:p w:rsidR="00E925CA" w:rsidRPr="00E925CA" w:rsidRDefault="000F6A94" w:rsidP="000F6A94">
            <w:pPr>
              <w:pStyle w:val="TableContents"/>
              <w:tabs>
                <w:tab w:val="center" w:pos="2259"/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BC3500">
              <w:rPr>
                <w:rFonts w:ascii="Arial" w:hAnsi="Arial" w:cs="Arial"/>
                <w:sz w:val="22"/>
              </w:rPr>
              <w:t>12:00 Lunch</w:t>
            </w:r>
            <w:r>
              <w:rPr>
                <w:rFonts w:ascii="Arial" w:hAnsi="Arial" w:cs="Arial"/>
                <w:sz w:val="22"/>
              </w:rPr>
              <w:t xml:space="preserve">                        </w:t>
            </w:r>
          </w:p>
        </w:tc>
        <w:tc>
          <w:tcPr>
            <w:tcW w:w="9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ED6049" w:rsidP="00C373DC">
            <w:pPr>
              <w:pStyle w:val="TableContents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ED6049" w:rsidP="00C373DC">
            <w:pPr>
              <w:pStyle w:val="TableContents"/>
              <w:tabs>
                <w:tab w:val="left" w:pos="383"/>
                <w:tab w:val="right" w:pos="522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ED6049" w:rsidP="00C373DC">
            <w:pPr>
              <w:pStyle w:val="TableContents"/>
              <w:rPr>
                <w:rFonts w:ascii="Arial" w:hAnsi="Arial"/>
                <w:b/>
                <w:bCs/>
                <w:sz w:val="16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4</w:t>
            </w:r>
          </w:p>
          <w:p w:rsidR="004C1033" w:rsidRDefault="004C1033">
            <w:pPr>
              <w:pStyle w:val="TableContents"/>
              <w:jc w:val="right"/>
            </w:pPr>
          </w:p>
        </w:tc>
      </w:tr>
      <w:tr w:rsidR="004C1033" w:rsidTr="00AF6CC7">
        <w:trPr>
          <w:trHeight w:val="1438"/>
          <w:jc w:val="center"/>
        </w:trPr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ED6049" w:rsidP="00326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15</w:t>
            </w:r>
          </w:p>
          <w:p w:rsidR="004C1033" w:rsidRPr="00326CCF" w:rsidRDefault="004C1033" w:rsidP="00326CC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827" w:rsidRDefault="00452EB7" w:rsidP="002E1827">
            <w:pPr>
              <w:rPr>
                <w:rFonts w:ascii="Arial" w:hAnsi="Arial" w:cs="Arial"/>
                <w:b/>
              </w:rPr>
            </w:pPr>
            <w:r w:rsidRPr="00452EB7">
              <w:rPr>
                <w:rFonts w:ascii="Arial" w:hAnsi="Arial" w:cs="Arial"/>
                <w:b/>
                <w:sz w:val="22"/>
              </w:rPr>
              <w:t>1</w:t>
            </w:r>
            <w:r w:rsidR="00ED6049">
              <w:rPr>
                <w:rFonts w:ascii="Arial" w:hAnsi="Arial" w:cs="Arial"/>
                <w:b/>
                <w:sz w:val="22"/>
              </w:rPr>
              <w:t>6</w:t>
            </w:r>
          </w:p>
          <w:p w:rsidR="00F06F3B" w:rsidRDefault="00F06F3B" w:rsidP="00F06F3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Coffee &amp; Games         </w:t>
            </w:r>
            <w:r w:rsidR="000F6A94">
              <w:rPr>
                <w:rFonts w:ascii="Arial" w:hAnsi="Arial"/>
                <w:sz w:val="22"/>
                <w:szCs w:val="22"/>
              </w:rPr>
              <w:t xml:space="preserve">   </w:t>
            </w:r>
            <w:r>
              <w:rPr>
                <w:rFonts w:ascii="Arial" w:hAnsi="Arial"/>
                <w:sz w:val="22"/>
                <w:szCs w:val="22"/>
              </w:rPr>
              <w:t xml:space="preserve">1:00 </w:t>
            </w:r>
            <w:r w:rsidR="000F6A94">
              <w:rPr>
                <w:rFonts w:ascii="Arial" w:hAnsi="Arial"/>
                <w:sz w:val="22"/>
                <w:szCs w:val="22"/>
              </w:rPr>
              <w:t>Horoscopes</w:t>
            </w:r>
          </w:p>
          <w:p w:rsidR="00F06F3B" w:rsidRDefault="00F06F3B" w:rsidP="00F06F3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Daily News                </w:t>
            </w:r>
            <w:r w:rsidR="000F6A94">
              <w:rPr>
                <w:rFonts w:ascii="Arial" w:hAnsi="Arial"/>
                <w:sz w:val="22"/>
                <w:szCs w:val="22"/>
              </w:rPr>
              <w:t xml:space="preserve">   </w:t>
            </w:r>
            <w:r>
              <w:rPr>
                <w:rFonts w:ascii="Arial" w:hAnsi="Arial"/>
                <w:sz w:val="22"/>
                <w:szCs w:val="22"/>
              </w:rPr>
              <w:t xml:space="preserve">1:30 </w:t>
            </w:r>
            <w:r w:rsidR="000F6A94">
              <w:rPr>
                <w:rFonts w:ascii="Arial" w:hAnsi="Arial"/>
                <w:sz w:val="22"/>
                <w:szCs w:val="22"/>
              </w:rPr>
              <w:t>Card BINGO</w:t>
            </w:r>
          </w:p>
          <w:p w:rsidR="00F06F3B" w:rsidRDefault="00F06F3B" w:rsidP="00F06F3B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45 </w:t>
            </w:r>
            <w:r w:rsidR="000F6A94">
              <w:rPr>
                <w:rFonts w:ascii="Arial" w:hAnsi="Arial"/>
                <w:sz w:val="22"/>
                <w:szCs w:val="22"/>
              </w:rPr>
              <w:t>Candy Treasure Hunt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0F6A94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2:30 Snack</w:t>
            </w:r>
          </w:p>
          <w:p w:rsidR="00F06F3B" w:rsidRDefault="00F06F3B" w:rsidP="00F06F3B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Exercises                 </w:t>
            </w:r>
            <w:r w:rsidR="000F6A94">
              <w:rPr>
                <w:rFonts w:ascii="Arial" w:hAnsi="Arial"/>
                <w:sz w:val="22"/>
                <w:szCs w:val="22"/>
              </w:rPr>
              <w:t xml:space="preserve">   </w:t>
            </w:r>
            <w:r>
              <w:rPr>
                <w:rFonts w:ascii="Arial" w:hAnsi="Arial"/>
                <w:sz w:val="22"/>
                <w:szCs w:val="22"/>
              </w:rPr>
              <w:t xml:space="preserve">  3:00 Home</w:t>
            </w:r>
          </w:p>
          <w:p w:rsidR="00B718E8" w:rsidRPr="007238AB" w:rsidRDefault="00F06F3B" w:rsidP="00F06F3B">
            <w:pPr>
              <w:rPr>
                <w:rFonts w:ascii="Arial" w:hAnsi="Arial" w:cs="Arial"/>
                <w:b/>
              </w:rPr>
            </w:pPr>
            <w:r w:rsidRPr="00BC3500">
              <w:rPr>
                <w:rFonts w:ascii="Arial" w:hAnsi="Arial" w:cs="Arial"/>
                <w:sz w:val="22"/>
              </w:rPr>
              <w:t>12:00 Lunch</w:t>
            </w:r>
            <w:r>
              <w:rPr>
                <w:rFonts w:ascii="Arial" w:hAnsi="Arial" w:cs="Arial"/>
                <w:sz w:val="22"/>
              </w:rPr>
              <w:t xml:space="preserve">                        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ED6049" w:rsidP="00273D2C">
            <w:pPr>
              <w:pStyle w:val="TableContents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Pr="00D74F45" w:rsidRDefault="00ED6049" w:rsidP="00C373DC">
            <w:pPr>
              <w:pStyle w:val="TableContents"/>
              <w:tabs>
                <w:tab w:val="right" w:pos="4518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8</w:t>
            </w:r>
            <w:r w:rsidR="00584857"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      </w:t>
            </w:r>
            <w:r w:rsidR="00584857" w:rsidRPr="0096745F">
              <w:rPr>
                <w:rFonts w:ascii="Arial" w:hAnsi="Arial"/>
                <w:b/>
                <w:bCs/>
                <w:color w:val="00B050"/>
                <w:sz w:val="22"/>
                <w:szCs w:val="22"/>
              </w:rPr>
              <w:t>C</w:t>
            </w:r>
            <w:r w:rsidR="00584857" w:rsidRPr="0096745F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H</w:t>
            </w:r>
            <w:r w:rsidR="00584857" w:rsidRPr="0096745F">
              <w:rPr>
                <w:rFonts w:ascii="Arial" w:hAnsi="Arial"/>
                <w:b/>
                <w:bCs/>
                <w:color w:val="00B050"/>
                <w:sz w:val="22"/>
                <w:szCs w:val="22"/>
              </w:rPr>
              <w:t>R</w:t>
            </w:r>
            <w:r w:rsidR="00584857" w:rsidRPr="0096745F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I</w:t>
            </w:r>
            <w:r w:rsidR="00584857" w:rsidRPr="0096745F">
              <w:rPr>
                <w:rFonts w:ascii="Arial" w:hAnsi="Arial"/>
                <w:b/>
                <w:bCs/>
                <w:color w:val="00B050"/>
                <w:sz w:val="22"/>
                <w:szCs w:val="22"/>
              </w:rPr>
              <w:t>S</w:t>
            </w:r>
            <w:r w:rsidR="00584857" w:rsidRPr="0096745F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T</w:t>
            </w:r>
            <w:r w:rsidR="00584857" w:rsidRPr="0096745F">
              <w:rPr>
                <w:rFonts w:ascii="Arial" w:hAnsi="Arial"/>
                <w:b/>
                <w:bCs/>
                <w:color w:val="00B050"/>
                <w:sz w:val="22"/>
                <w:szCs w:val="22"/>
              </w:rPr>
              <w:t>M</w:t>
            </w:r>
            <w:r w:rsidR="00584857" w:rsidRPr="0096745F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A</w:t>
            </w:r>
            <w:r w:rsidR="00584857" w:rsidRPr="0096745F">
              <w:rPr>
                <w:rFonts w:ascii="Arial" w:hAnsi="Arial"/>
                <w:b/>
                <w:bCs/>
                <w:color w:val="00B050"/>
                <w:sz w:val="22"/>
                <w:szCs w:val="22"/>
              </w:rPr>
              <w:t>S</w:t>
            </w:r>
            <w:r w:rsidR="0058485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584857" w:rsidRPr="0096745F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T</w:t>
            </w:r>
            <w:r w:rsidR="00584857" w:rsidRPr="0096745F">
              <w:rPr>
                <w:rFonts w:ascii="Arial" w:hAnsi="Arial"/>
                <w:b/>
                <w:bCs/>
                <w:color w:val="00B050"/>
                <w:sz w:val="22"/>
                <w:szCs w:val="22"/>
              </w:rPr>
              <w:t>E</w:t>
            </w:r>
            <w:r w:rsidR="00584857" w:rsidRPr="0096745F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A</w:t>
            </w:r>
            <w:r w:rsidR="002676C5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D16F05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2676C5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1</w:t>
            </w:r>
            <w:r w:rsidR="00D16F05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pm</w:t>
            </w:r>
            <w:r w:rsidR="0058485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D74F45">
              <w:rPr>
                <w:rFonts w:ascii="Arial" w:hAnsi="Arial"/>
                <w:b/>
                <w:bCs/>
                <w:sz w:val="22"/>
                <w:szCs w:val="22"/>
              </w:rPr>
              <w:t xml:space="preserve">    </w:t>
            </w:r>
          </w:p>
          <w:p w:rsidR="00066C2E" w:rsidRDefault="004C1033" w:rsidP="00066C2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066C2E">
              <w:rPr>
                <w:rFonts w:ascii="Arial" w:hAnsi="Arial"/>
                <w:sz w:val="22"/>
                <w:szCs w:val="22"/>
              </w:rPr>
              <w:t xml:space="preserve">9:00 Coffee &amp; </w:t>
            </w:r>
            <w:r w:rsidR="000F6A94">
              <w:rPr>
                <w:rFonts w:ascii="Arial" w:hAnsi="Arial"/>
                <w:sz w:val="22"/>
                <w:szCs w:val="22"/>
              </w:rPr>
              <w:t xml:space="preserve">Snack  </w:t>
            </w:r>
            <w:r w:rsidR="00066C2E">
              <w:rPr>
                <w:rFonts w:ascii="Arial" w:hAnsi="Arial"/>
                <w:sz w:val="22"/>
                <w:szCs w:val="22"/>
              </w:rPr>
              <w:t xml:space="preserve">   </w:t>
            </w:r>
            <w:r w:rsidR="007238AB">
              <w:rPr>
                <w:rFonts w:ascii="Arial" w:hAnsi="Arial"/>
                <w:sz w:val="22"/>
                <w:szCs w:val="22"/>
              </w:rPr>
              <w:t xml:space="preserve">     </w:t>
            </w:r>
            <w:r w:rsidR="000F6A94">
              <w:rPr>
                <w:rFonts w:ascii="Arial" w:hAnsi="Arial"/>
                <w:sz w:val="22"/>
                <w:szCs w:val="22"/>
              </w:rPr>
              <w:t>1:00 Telford Strings</w:t>
            </w:r>
          </w:p>
          <w:p w:rsidR="00066C2E" w:rsidRDefault="00066C2E" w:rsidP="00066C2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</w:t>
            </w:r>
            <w:r w:rsidR="000F6A94">
              <w:rPr>
                <w:rFonts w:ascii="Arial" w:hAnsi="Arial"/>
                <w:sz w:val="22"/>
                <w:szCs w:val="22"/>
              </w:rPr>
              <w:t>Board Games</w:t>
            </w:r>
            <w:r w:rsidR="007238AB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7238AB">
              <w:rPr>
                <w:rFonts w:ascii="Arial" w:hAnsi="Arial"/>
                <w:sz w:val="22"/>
                <w:szCs w:val="22"/>
              </w:rPr>
              <w:t xml:space="preserve">      </w:t>
            </w:r>
            <w:r w:rsidR="000F6A94">
              <w:rPr>
                <w:rFonts w:ascii="Arial" w:hAnsi="Arial"/>
                <w:sz w:val="22"/>
                <w:szCs w:val="22"/>
              </w:rPr>
              <w:t xml:space="preserve">          Entertain</w:t>
            </w:r>
            <w:r w:rsidR="004E5AC2">
              <w:rPr>
                <w:rFonts w:ascii="Arial" w:hAnsi="Arial"/>
                <w:sz w:val="22"/>
                <w:szCs w:val="22"/>
              </w:rPr>
              <w:t xml:space="preserve"> at </w:t>
            </w:r>
          </w:p>
          <w:p w:rsidR="00066C2E" w:rsidRDefault="000F6A94" w:rsidP="000F6A94">
            <w:pPr>
              <w:pStyle w:val="TableContents"/>
              <w:tabs>
                <w:tab w:val="left" w:pos="2370"/>
                <w:tab w:val="left" w:pos="321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30 Christmas Party w/</w:t>
            </w:r>
            <w:r w:rsidR="007238AB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="004E5AC2">
              <w:rPr>
                <w:rFonts w:ascii="Arial" w:hAnsi="Arial"/>
                <w:sz w:val="22"/>
                <w:szCs w:val="22"/>
              </w:rPr>
              <w:t xml:space="preserve">Christmas </w:t>
            </w:r>
            <w:r>
              <w:rPr>
                <w:rFonts w:ascii="Arial" w:hAnsi="Arial"/>
                <w:sz w:val="22"/>
                <w:szCs w:val="22"/>
              </w:rPr>
              <w:t>Tea</w:t>
            </w:r>
          </w:p>
          <w:p w:rsidR="004C1033" w:rsidRDefault="007238AB" w:rsidP="00AB2B11">
            <w:pPr>
              <w:tabs>
                <w:tab w:val="left" w:pos="3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="000F6A94">
              <w:rPr>
                <w:rFonts w:ascii="Arial" w:hAnsi="Arial"/>
                <w:sz w:val="22"/>
                <w:szCs w:val="22"/>
              </w:rPr>
              <w:t>Volunteers here for dinner</w: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r w:rsidR="000F6A94">
              <w:rPr>
                <w:rFonts w:ascii="Arial" w:hAnsi="Arial"/>
                <w:sz w:val="22"/>
                <w:szCs w:val="22"/>
              </w:rPr>
              <w:t xml:space="preserve">      </w:t>
            </w:r>
          </w:p>
          <w:p w:rsidR="00AB2B11" w:rsidRPr="00AB2B11" w:rsidRDefault="000F6A94" w:rsidP="002676C5">
            <w:pPr>
              <w:tabs>
                <w:tab w:val="left" w:pos="3000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AB2B11">
              <w:rPr>
                <w:rFonts w:ascii="Arial" w:hAnsi="Arial"/>
                <w:sz w:val="22"/>
                <w:szCs w:val="22"/>
              </w:rPr>
              <w:t>3:00 Home</w:t>
            </w:r>
          </w:p>
        </w:tc>
        <w:tc>
          <w:tcPr>
            <w:tcW w:w="9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ED6049" w:rsidP="002D35E8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9</w:t>
            </w:r>
          </w:p>
          <w:p w:rsidR="004C1033" w:rsidRPr="00F143F3" w:rsidRDefault="004C1033" w:rsidP="00F143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ED6049" w:rsidP="00C373DC">
            <w:pPr>
              <w:pStyle w:val="TableContents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ED6049" w:rsidP="00C373DC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1</w:t>
            </w:r>
          </w:p>
          <w:p w:rsidR="004C1033" w:rsidRDefault="004C1033" w:rsidP="00AE4FA0">
            <w:pPr>
              <w:pStyle w:val="TableContents"/>
              <w:jc w:val="center"/>
            </w:pPr>
          </w:p>
        </w:tc>
      </w:tr>
      <w:tr w:rsidR="004C1033" w:rsidTr="00AF6CC7">
        <w:trPr>
          <w:trHeight w:val="1520"/>
          <w:jc w:val="center"/>
        </w:trPr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ED6049" w:rsidP="00C373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  <w:p w:rsidR="004C1033" w:rsidRPr="00F143F3" w:rsidRDefault="004C1033" w:rsidP="007D024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532F2F" w:rsidP="00B703BB">
            <w:pPr>
              <w:pStyle w:val="TableContents"/>
              <w:tabs>
                <w:tab w:val="right" w:pos="4646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3350</wp:posOffset>
                  </wp:positionH>
                  <wp:positionV relativeFrom="paragraph">
                    <wp:posOffset>114300</wp:posOffset>
                  </wp:positionV>
                  <wp:extent cx="1095375" cy="1095375"/>
                  <wp:effectExtent l="19050" t="0" r="9525" b="0"/>
                  <wp:wrapNone/>
                  <wp:docPr id="4" name="Picture 4" descr="Image result for christm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hristm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6049">
              <w:rPr>
                <w:rFonts w:ascii="Arial" w:hAnsi="Arial"/>
                <w:b/>
                <w:sz w:val="22"/>
                <w:szCs w:val="22"/>
              </w:rPr>
              <w:t>23</w:t>
            </w:r>
            <w:r w:rsidR="0016513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B2B11">
              <w:rPr>
                <w:rFonts w:ascii="Arial" w:hAnsi="Arial"/>
                <w:b/>
                <w:sz w:val="22"/>
                <w:szCs w:val="22"/>
              </w:rPr>
              <w:t xml:space="preserve">                    </w:t>
            </w:r>
          </w:p>
          <w:p w:rsidR="004C1033" w:rsidRDefault="004C1033" w:rsidP="007238A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:rsidR="000F6A94" w:rsidRPr="000F6A94" w:rsidRDefault="00FD044F" w:rsidP="007238AB">
            <w:pPr>
              <w:pStyle w:val="TableContent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93040</wp:posOffset>
                  </wp:positionV>
                  <wp:extent cx="2371725" cy="600075"/>
                  <wp:effectExtent l="19050" t="0" r="9525" b="0"/>
                  <wp:wrapNone/>
                  <wp:docPr id="15" name="Picture 16" descr="Image result for christmas garlan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christmas garlan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8721" b="48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6A94">
              <w:rPr>
                <w:rFonts w:ascii="Arial" w:hAnsi="Arial"/>
                <w:b/>
                <w:sz w:val="22"/>
                <w:szCs w:val="22"/>
              </w:rPr>
              <w:t xml:space="preserve">       Program Closed – Merry Christmas!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Pr="00886656" w:rsidRDefault="00ED6049" w:rsidP="00C373DC">
            <w:pPr>
              <w:pStyle w:val="TableContents"/>
              <w:rPr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Pr="00A80ED2" w:rsidRDefault="00ED6049" w:rsidP="00C373DC">
            <w:pPr>
              <w:pStyle w:val="TableContents"/>
              <w:tabs>
                <w:tab w:val="left" w:pos="1140"/>
                <w:tab w:val="center" w:pos="2368"/>
                <w:tab w:val="right" w:pos="4518"/>
                <w:tab w:val="right" w:pos="4737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5</w:t>
            </w:r>
            <w:r w:rsidR="00A80ED2"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</w:t>
            </w:r>
          </w:p>
          <w:p w:rsidR="004C1033" w:rsidRDefault="004C1033" w:rsidP="007238AB">
            <w:pPr>
              <w:pStyle w:val="TableContents"/>
              <w:tabs>
                <w:tab w:val="left" w:pos="1603"/>
              </w:tabs>
              <w:rPr>
                <w:rFonts w:ascii="Arial" w:hAnsi="Arial"/>
                <w:sz w:val="22"/>
                <w:szCs w:val="22"/>
              </w:rPr>
            </w:pPr>
          </w:p>
          <w:p w:rsidR="000F6A94" w:rsidRPr="000F6A94" w:rsidRDefault="00FD044F" w:rsidP="007238AB">
            <w:pPr>
              <w:pStyle w:val="TableContents"/>
              <w:tabs>
                <w:tab w:val="left" w:pos="1603"/>
              </w:tabs>
              <w:rPr>
                <w:b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45415</wp:posOffset>
                  </wp:positionV>
                  <wp:extent cx="2533650" cy="647700"/>
                  <wp:effectExtent l="19050" t="0" r="0" b="0"/>
                  <wp:wrapNone/>
                  <wp:docPr id="19" name="Picture 19" descr="Image result for christmas garlan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hristmas garlan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8721" b="48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6A94">
              <w:rPr>
                <w:rFonts w:ascii="Arial" w:hAnsi="Arial"/>
                <w:b/>
                <w:sz w:val="22"/>
                <w:szCs w:val="22"/>
              </w:rPr>
              <w:t xml:space="preserve">         Program Closed – Merry Christmas!</w:t>
            </w:r>
          </w:p>
        </w:tc>
        <w:tc>
          <w:tcPr>
            <w:tcW w:w="9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452EB7" w:rsidP="00C373D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ED6049"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  <w:p w:rsidR="004C1033" w:rsidRPr="00AE4FA0" w:rsidRDefault="004C1033" w:rsidP="00AE4FA0">
            <w:pPr>
              <w:jc w:val="center"/>
            </w:pP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Pr="005B10AD" w:rsidRDefault="00ED6049" w:rsidP="00C373D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7</w:t>
            </w:r>
          </w:p>
          <w:p w:rsidR="004C1033" w:rsidRPr="009F68FD" w:rsidRDefault="004C1033" w:rsidP="009F68FD"/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ED6049" w:rsidP="00C373DC">
            <w:pPr>
              <w:pStyle w:val="TableContents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8</w:t>
            </w:r>
          </w:p>
        </w:tc>
      </w:tr>
      <w:tr w:rsidR="00273D2C" w:rsidTr="00AF6CC7">
        <w:trPr>
          <w:trHeight w:val="1598"/>
          <w:jc w:val="center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D2C" w:rsidRDefault="00ED6049" w:rsidP="00C373DC">
            <w:pPr>
              <w:pStyle w:val="TableContents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D2C" w:rsidRDefault="00ED6049" w:rsidP="00C373DC">
            <w:pPr>
              <w:pStyle w:val="TableContents"/>
              <w:tabs>
                <w:tab w:val="left" w:pos="210"/>
                <w:tab w:val="right" w:pos="4646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0</w:t>
            </w:r>
          </w:p>
          <w:p w:rsidR="00273D2C" w:rsidRDefault="00273D2C" w:rsidP="009A5957">
            <w:pPr>
              <w:pStyle w:val="TableContents"/>
              <w:tabs>
                <w:tab w:val="center" w:pos="2323"/>
              </w:tabs>
              <w:rPr>
                <w:rFonts w:ascii="Arial" w:hAnsi="Arial"/>
                <w:sz w:val="22"/>
                <w:szCs w:val="22"/>
              </w:rPr>
            </w:pPr>
          </w:p>
          <w:p w:rsidR="000F6A94" w:rsidRDefault="000F6A94" w:rsidP="009A5957">
            <w:pPr>
              <w:pStyle w:val="TableContents"/>
              <w:tabs>
                <w:tab w:val="center" w:pos="2323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r>
              <w:rPr>
                <w:rFonts w:ascii="Arial" w:hAnsi="Arial"/>
                <w:b/>
                <w:sz w:val="22"/>
                <w:szCs w:val="22"/>
              </w:rPr>
              <w:t>Program Closed – Happy New Year!</w:t>
            </w:r>
          </w:p>
          <w:p w:rsidR="00A35E1C" w:rsidRDefault="00A35E1C" w:rsidP="009A5957">
            <w:pPr>
              <w:pStyle w:val="TableContents"/>
              <w:tabs>
                <w:tab w:val="center" w:pos="2323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A35E1C" w:rsidRPr="000F6A94" w:rsidRDefault="00A35E1C" w:rsidP="009A5957">
            <w:pPr>
              <w:pStyle w:val="TableContents"/>
              <w:tabs>
                <w:tab w:val="center" w:pos="2323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irst day back is Monday, January</w:t>
            </w:r>
            <w:bookmarkStart w:id="0" w:name="_GoBack"/>
            <w:bookmarkEnd w:id="0"/>
            <w:r>
              <w:rPr>
                <w:rFonts w:ascii="Arial" w:hAnsi="Arial"/>
                <w:b/>
                <w:sz w:val="22"/>
                <w:szCs w:val="22"/>
              </w:rPr>
              <w:t xml:space="preserve"> 6, 2020!</w:t>
            </w:r>
          </w:p>
        </w:tc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F2F" w:rsidRDefault="00532F2F" w:rsidP="00273D2C">
            <w:pPr>
              <w:pStyle w:val="TableContents"/>
              <w:tabs>
                <w:tab w:val="left" w:pos="210"/>
                <w:tab w:val="right" w:pos="4646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273D2C" w:rsidRDefault="00ED6049" w:rsidP="00273D2C">
            <w:pPr>
              <w:pStyle w:val="TableContents"/>
              <w:tabs>
                <w:tab w:val="left" w:pos="210"/>
                <w:tab w:val="right" w:pos="4646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1</w:t>
            </w:r>
          </w:p>
          <w:p w:rsidR="00273D2C" w:rsidRPr="000F6A94" w:rsidRDefault="000F6A94" w:rsidP="00B87203">
            <w:pPr>
              <w:jc w:val="center"/>
              <w:rPr>
                <w:rFonts w:ascii="Arial" w:hAnsi="Arial" w:cs="Arial"/>
                <w:b/>
              </w:rPr>
            </w:pPr>
            <w:r w:rsidRPr="000F6A94">
              <w:rPr>
                <w:rFonts w:ascii="Arial" w:hAnsi="Arial" w:cs="Arial"/>
                <w:b/>
              </w:rPr>
              <w:t>New Year’s Eve</w:t>
            </w: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F2F" w:rsidRDefault="00532F2F" w:rsidP="00ED60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2F2F" w:rsidRDefault="00532F2F" w:rsidP="00ED60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6049" w:rsidRDefault="00ED6049" w:rsidP="00ED60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5B58">
              <w:rPr>
                <w:rFonts w:ascii="Arial" w:hAnsi="Arial" w:cs="Arial"/>
                <w:b/>
                <w:sz w:val="22"/>
                <w:szCs w:val="22"/>
              </w:rPr>
              <w:t>Staff are Wendy, Daisha, Janette, Nicole, and Doreen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5B58">
              <w:rPr>
                <w:rFonts w:ascii="Arial" w:hAnsi="Arial" w:cs="Arial"/>
                <w:b/>
                <w:sz w:val="22"/>
                <w:szCs w:val="22"/>
              </w:rPr>
              <w:t xml:space="preserve">Volunteers are Sue Ann with Sam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Bev</w:t>
            </w:r>
            <w:r w:rsidRPr="00B85B58">
              <w:rPr>
                <w:rFonts w:ascii="Arial" w:hAnsi="Arial" w:cs="Arial"/>
                <w:b/>
                <w:sz w:val="22"/>
                <w:szCs w:val="22"/>
              </w:rPr>
              <w:t xml:space="preserve"> too!</w:t>
            </w:r>
          </w:p>
          <w:p w:rsidR="00273D2C" w:rsidRPr="00F921CB" w:rsidRDefault="00273D2C" w:rsidP="009A5957">
            <w:pPr>
              <w:pStyle w:val="TableContents"/>
              <w:tabs>
                <w:tab w:val="left" w:pos="1603"/>
              </w:tabs>
            </w:pPr>
          </w:p>
        </w:tc>
        <w:tc>
          <w:tcPr>
            <w:tcW w:w="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D2C" w:rsidRPr="004F6108" w:rsidRDefault="00FD044F" w:rsidP="00C373DC">
            <w:pPr>
              <w:pStyle w:val="TableContents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39700</wp:posOffset>
                  </wp:positionV>
                  <wp:extent cx="990600" cy="895350"/>
                  <wp:effectExtent l="19050" t="0" r="0" b="0"/>
                  <wp:wrapNone/>
                  <wp:docPr id="22" name="Picture 22" descr="Image result for christmas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christmas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D2C" w:rsidRPr="004F6108" w:rsidRDefault="00273D2C" w:rsidP="00C373DC">
            <w:pPr>
              <w:pStyle w:val="TableContents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D2C" w:rsidRPr="00452EB7" w:rsidRDefault="00273D2C" w:rsidP="00452EB7">
            <w:pPr>
              <w:rPr>
                <w:rFonts w:ascii="Arial" w:hAnsi="Arial" w:cs="Arial"/>
                <w:b/>
              </w:rPr>
            </w:pPr>
          </w:p>
        </w:tc>
      </w:tr>
    </w:tbl>
    <w:p w:rsidR="00377ACD" w:rsidRPr="002215A3" w:rsidRDefault="00377ACD" w:rsidP="002215A3"/>
    <w:sectPr w:rsidR="00377ACD" w:rsidRPr="002215A3" w:rsidSect="00237AE2">
      <w:footerReference w:type="default" r:id="rId15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FC2" w:rsidRDefault="003F1FC2">
      <w:r>
        <w:separator/>
      </w:r>
    </w:p>
  </w:endnote>
  <w:endnote w:type="continuationSeparator" w:id="0">
    <w:p w:rsidR="003F1FC2" w:rsidRDefault="003F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ED4" w:rsidRPr="00F921CB" w:rsidRDefault="00EF3E50">
    <w:pPr>
      <w:pStyle w:val="HeaderFooter"/>
      <w:rPr>
        <w:rFonts w:ascii="Arial" w:hAnsi="Arial" w:cs="Arial"/>
        <w:b/>
        <w:sz w:val="28"/>
      </w:rPr>
    </w:pPr>
    <w:r w:rsidRPr="00F921CB">
      <w:rPr>
        <w:rFonts w:ascii="Arial" w:hAnsi="Arial" w:cs="Arial"/>
        <w:b/>
        <w:sz w:val="28"/>
      </w:rPr>
      <w:t xml:space="preserve">Text </w:t>
    </w:r>
    <w:r w:rsidR="00DB7F1A">
      <w:rPr>
        <w:rFonts w:ascii="Arial" w:hAnsi="Arial" w:cs="Arial"/>
        <w:b/>
        <w:sz w:val="28"/>
      </w:rPr>
      <w:t>or p</w:t>
    </w:r>
    <w:r w:rsidR="00DA193B">
      <w:rPr>
        <w:rFonts w:ascii="Arial" w:hAnsi="Arial" w:cs="Arial"/>
        <w:b/>
        <w:sz w:val="28"/>
      </w:rPr>
      <w:t xml:space="preserve">hone </w:t>
    </w:r>
    <w:r w:rsidRPr="00F921CB">
      <w:rPr>
        <w:rFonts w:ascii="Arial" w:hAnsi="Arial" w:cs="Arial"/>
        <w:b/>
        <w:sz w:val="28"/>
      </w:rPr>
      <w:t>Daisha: 780-667-2534</w:t>
    </w:r>
    <w:r w:rsidRPr="00F921CB">
      <w:rPr>
        <w:rFonts w:ascii="Arial" w:hAnsi="Arial" w:cs="Arial"/>
        <w:b/>
        <w:sz w:val="28"/>
      </w:rPr>
      <w:ptab w:relativeTo="margin" w:alignment="center" w:leader="none"/>
    </w:r>
    <w:r w:rsidRPr="00F921CB">
      <w:rPr>
        <w:rFonts w:ascii="Arial" w:hAnsi="Arial" w:cs="Arial"/>
        <w:b/>
        <w:sz w:val="28"/>
      </w:rPr>
      <w:t>LATS Bus: 780-986-5000</w:t>
    </w:r>
    <w:r w:rsidRPr="00F921CB">
      <w:rPr>
        <w:rFonts w:ascii="Arial" w:hAnsi="Arial" w:cs="Arial"/>
        <w:b/>
        <w:sz w:val="28"/>
      </w:rPr>
      <w:ptab w:relativeTo="margin" w:alignment="right" w:leader="none"/>
    </w:r>
    <w:r w:rsidRPr="00F921CB">
      <w:rPr>
        <w:rFonts w:ascii="Arial" w:hAnsi="Arial" w:cs="Arial"/>
        <w:b/>
        <w:sz w:val="28"/>
      </w:rPr>
      <w:t>Location</w:t>
    </w:r>
    <w:r w:rsidR="0047125C" w:rsidRPr="00F921CB">
      <w:rPr>
        <w:rFonts w:ascii="Arial" w:hAnsi="Arial" w:cs="Arial"/>
        <w:b/>
        <w:sz w:val="28"/>
      </w:rPr>
      <w:t>: Leduc Alliance Chu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FC2" w:rsidRDefault="003F1FC2">
      <w:r>
        <w:separator/>
      </w:r>
    </w:p>
  </w:footnote>
  <w:footnote w:type="continuationSeparator" w:id="0">
    <w:p w:rsidR="003F1FC2" w:rsidRDefault="003F1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D4"/>
    <w:rsid w:val="00000701"/>
    <w:rsid w:val="00003367"/>
    <w:rsid w:val="000177AD"/>
    <w:rsid w:val="00044BCC"/>
    <w:rsid w:val="00060F64"/>
    <w:rsid w:val="00062D5A"/>
    <w:rsid w:val="000646F7"/>
    <w:rsid w:val="00066C2E"/>
    <w:rsid w:val="00082F86"/>
    <w:rsid w:val="00092369"/>
    <w:rsid w:val="0009293C"/>
    <w:rsid w:val="000936F8"/>
    <w:rsid w:val="000C63A6"/>
    <w:rsid w:val="000D2C1C"/>
    <w:rsid w:val="000D53A7"/>
    <w:rsid w:val="000F51B8"/>
    <w:rsid w:val="000F6A94"/>
    <w:rsid w:val="000F734E"/>
    <w:rsid w:val="00103882"/>
    <w:rsid w:val="00107B51"/>
    <w:rsid w:val="00110205"/>
    <w:rsid w:val="001143E5"/>
    <w:rsid w:val="00116992"/>
    <w:rsid w:val="00125DBC"/>
    <w:rsid w:val="0013708F"/>
    <w:rsid w:val="00146FBB"/>
    <w:rsid w:val="00155BF5"/>
    <w:rsid w:val="001635B7"/>
    <w:rsid w:val="00165138"/>
    <w:rsid w:val="00175012"/>
    <w:rsid w:val="001777D8"/>
    <w:rsid w:val="00193A69"/>
    <w:rsid w:val="001B3DD2"/>
    <w:rsid w:val="001B69FA"/>
    <w:rsid w:val="001D1E2A"/>
    <w:rsid w:val="001D278A"/>
    <w:rsid w:val="001E72B8"/>
    <w:rsid w:val="002121B8"/>
    <w:rsid w:val="002215A3"/>
    <w:rsid w:val="00235F89"/>
    <w:rsid w:val="00237AE2"/>
    <w:rsid w:val="0024417C"/>
    <w:rsid w:val="0024685A"/>
    <w:rsid w:val="00257064"/>
    <w:rsid w:val="002676C5"/>
    <w:rsid w:val="00273D2C"/>
    <w:rsid w:val="00274F89"/>
    <w:rsid w:val="00287F09"/>
    <w:rsid w:val="0029080F"/>
    <w:rsid w:val="00291FBD"/>
    <w:rsid w:val="00294A1C"/>
    <w:rsid w:val="002955D8"/>
    <w:rsid w:val="002A4005"/>
    <w:rsid w:val="002C2FC6"/>
    <w:rsid w:val="002D35E8"/>
    <w:rsid w:val="002E1827"/>
    <w:rsid w:val="002F34FD"/>
    <w:rsid w:val="0030021A"/>
    <w:rsid w:val="00311F90"/>
    <w:rsid w:val="00314E1D"/>
    <w:rsid w:val="00326CCF"/>
    <w:rsid w:val="00331E02"/>
    <w:rsid w:val="0034391E"/>
    <w:rsid w:val="003474F2"/>
    <w:rsid w:val="00355C51"/>
    <w:rsid w:val="0036064D"/>
    <w:rsid w:val="00372930"/>
    <w:rsid w:val="00377ACD"/>
    <w:rsid w:val="00385674"/>
    <w:rsid w:val="00386856"/>
    <w:rsid w:val="00395982"/>
    <w:rsid w:val="003C0D97"/>
    <w:rsid w:val="003C1C95"/>
    <w:rsid w:val="003C3045"/>
    <w:rsid w:val="003C7CFA"/>
    <w:rsid w:val="003D3FCA"/>
    <w:rsid w:val="003E18C4"/>
    <w:rsid w:val="003F1FC2"/>
    <w:rsid w:val="003F234E"/>
    <w:rsid w:val="003F2F9B"/>
    <w:rsid w:val="003F433F"/>
    <w:rsid w:val="00401DD9"/>
    <w:rsid w:val="00412A67"/>
    <w:rsid w:val="00424E9D"/>
    <w:rsid w:val="004302AB"/>
    <w:rsid w:val="00452EB7"/>
    <w:rsid w:val="00454ABC"/>
    <w:rsid w:val="0046142B"/>
    <w:rsid w:val="004653CB"/>
    <w:rsid w:val="0047125C"/>
    <w:rsid w:val="004752F1"/>
    <w:rsid w:val="00484E7C"/>
    <w:rsid w:val="0049778A"/>
    <w:rsid w:val="004B216D"/>
    <w:rsid w:val="004B6102"/>
    <w:rsid w:val="004C1033"/>
    <w:rsid w:val="004C58E7"/>
    <w:rsid w:val="004D1901"/>
    <w:rsid w:val="004D1DC4"/>
    <w:rsid w:val="004E06BC"/>
    <w:rsid w:val="004E5AC2"/>
    <w:rsid w:val="004F6108"/>
    <w:rsid w:val="00503F0F"/>
    <w:rsid w:val="005146A3"/>
    <w:rsid w:val="00524C80"/>
    <w:rsid w:val="00532F2F"/>
    <w:rsid w:val="0054226D"/>
    <w:rsid w:val="00542985"/>
    <w:rsid w:val="00542F77"/>
    <w:rsid w:val="0054391B"/>
    <w:rsid w:val="005469C6"/>
    <w:rsid w:val="00547D38"/>
    <w:rsid w:val="00563A93"/>
    <w:rsid w:val="00584857"/>
    <w:rsid w:val="0058770F"/>
    <w:rsid w:val="0059383E"/>
    <w:rsid w:val="0059551E"/>
    <w:rsid w:val="00597FD7"/>
    <w:rsid w:val="005B10AD"/>
    <w:rsid w:val="005C5BBF"/>
    <w:rsid w:val="005C6EE0"/>
    <w:rsid w:val="005E0B49"/>
    <w:rsid w:val="005E1241"/>
    <w:rsid w:val="005E6627"/>
    <w:rsid w:val="005F7860"/>
    <w:rsid w:val="00612306"/>
    <w:rsid w:val="00621469"/>
    <w:rsid w:val="00626AB5"/>
    <w:rsid w:val="006640C1"/>
    <w:rsid w:val="00667080"/>
    <w:rsid w:val="00682368"/>
    <w:rsid w:val="006C5A56"/>
    <w:rsid w:val="006D229A"/>
    <w:rsid w:val="006D2462"/>
    <w:rsid w:val="006E32C4"/>
    <w:rsid w:val="006E352B"/>
    <w:rsid w:val="00701D7E"/>
    <w:rsid w:val="00714CC0"/>
    <w:rsid w:val="00714DED"/>
    <w:rsid w:val="007238AB"/>
    <w:rsid w:val="007433F7"/>
    <w:rsid w:val="0076334C"/>
    <w:rsid w:val="007638DB"/>
    <w:rsid w:val="00766065"/>
    <w:rsid w:val="00776F3C"/>
    <w:rsid w:val="00781959"/>
    <w:rsid w:val="0079141C"/>
    <w:rsid w:val="007919FE"/>
    <w:rsid w:val="007A4AEA"/>
    <w:rsid w:val="007A554A"/>
    <w:rsid w:val="007A7A8C"/>
    <w:rsid w:val="007C3A49"/>
    <w:rsid w:val="007C3C9D"/>
    <w:rsid w:val="007D024F"/>
    <w:rsid w:val="007D67F0"/>
    <w:rsid w:val="007F07C3"/>
    <w:rsid w:val="007F4F85"/>
    <w:rsid w:val="008025CB"/>
    <w:rsid w:val="00802D22"/>
    <w:rsid w:val="008252F8"/>
    <w:rsid w:val="0083677E"/>
    <w:rsid w:val="00853E34"/>
    <w:rsid w:val="008566B6"/>
    <w:rsid w:val="00856968"/>
    <w:rsid w:val="00862681"/>
    <w:rsid w:val="00862ADA"/>
    <w:rsid w:val="008672AD"/>
    <w:rsid w:val="00877A6B"/>
    <w:rsid w:val="0088194D"/>
    <w:rsid w:val="00884B87"/>
    <w:rsid w:val="00886656"/>
    <w:rsid w:val="00887500"/>
    <w:rsid w:val="00890138"/>
    <w:rsid w:val="00896B1C"/>
    <w:rsid w:val="008A424B"/>
    <w:rsid w:val="008B2352"/>
    <w:rsid w:val="008C12D5"/>
    <w:rsid w:val="008D35A6"/>
    <w:rsid w:val="008D6914"/>
    <w:rsid w:val="009027D2"/>
    <w:rsid w:val="00940597"/>
    <w:rsid w:val="00946377"/>
    <w:rsid w:val="009607E4"/>
    <w:rsid w:val="0096745F"/>
    <w:rsid w:val="0097628B"/>
    <w:rsid w:val="00984163"/>
    <w:rsid w:val="009910A4"/>
    <w:rsid w:val="00992E5E"/>
    <w:rsid w:val="009970FD"/>
    <w:rsid w:val="009A279B"/>
    <w:rsid w:val="009A5957"/>
    <w:rsid w:val="009B45A4"/>
    <w:rsid w:val="009B63B1"/>
    <w:rsid w:val="009C25D0"/>
    <w:rsid w:val="009C29E3"/>
    <w:rsid w:val="009D51D0"/>
    <w:rsid w:val="009D5EBE"/>
    <w:rsid w:val="009F2A4B"/>
    <w:rsid w:val="009F68FD"/>
    <w:rsid w:val="00A14A6A"/>
    <w:rsid w:val="00A27D98"/>
    <w:rsid w:val="00A35E1C"/>
    <w:rsid w:val="00A40293"/>
    <w:rsid w:val="00A5795A"/>
    <w:rsid w:val="00A61778"/>
    <w:rsid w:val="00A77ADD"/>
    <w:rsid w:val="00A80ED2"/>
    <w:rsid w:val="00A842A8"/>
    <w:rsid w:val="00A848FB"/>
    <w:rsid w:val="00A91A38"/>
    <w:rsid w:val="00AA47C7"/>
    <w:rsid w:val="00AB2B11"/>
    <w:rsid w:val="00AB5C1F"/>
    <w:rsid w:val="00AD1246"/>
    <w:rsid w:val="00AE4FA0"/>
    <w:rsid w:val="00AE55C9"/>
    <w:rsid w:val="00AF11FF"/>
    <w:rsid w:val="00AF6CC7"/>
    <w:rsid w:val="00B04C66"/>
    <w:rsid w:val="00B10D25"/>
    <w:rsid w:val="00B110E2"/>
    <w:rsid w:val="00B1473B"/>
    <w:rsid w:val="00B5030F"/>
    <w:rsid w:val="00B508EA"/>
    <w:rsid w:val="00B62BFB"/>
    <w:rsid w:val="00B635ED"/>
    <w:rsid w:val="00B703BB"/>
    <w:rsid w:val="00B718E8"/>
    <w:rsid w:val="00B81BB4"/>
    <w:rsid w:val="00B85B58"/>
    <w:rsid w:val="00B87203"/>
    <w:rsid w:val="00BA63E0"/>
    <w:rsid w:val="00BC34E6"/>
    <w:rsid w:val="00BC3500"/>
    <w:rsid w:val="00BF5134"/>
    <w:rsid w:val="00BF64ED"/>
    <w:rsid w:val="00C10F16"/>
    <w:rsid w:val="00C13E68"/>
    <w:rsid w:val="00C21487"/>
    <w:rsid w:val="00C224A9"/>
    <w:rsid w:val="00C25CA2"/>
    <w:rsid w:val="00C31A5B"/>
    <w:rsid w:val="00C373DC"/>
    <w:rsid w:val="00C4389B"/>
    <w:rsid w:val="00C51842"/>
    <w:rsid w:val="00C81D79"/>
    <w:rsid w:val="00C91DDA"/>
    <w:rsid w:val="00CA5E52"/>
    <w:rsid w:val="00CD6108"/>
    <w:rsid w:val="00CF1EAC"/>
    <w:rsid w:val="00CF4211"/>
    <w:rsid w:val="00D03AE2"/>
    <w:rsid w:val="00D11375"/>
    <w:rsid w:val="00D16F05"/>
    <w:rsid w:val="00D41E87"/>
    <w:rsid w:val="00D424D9"/>
    <w:rsid w:val="00D42B9A"/>
    <w:rsid w:val="00D5198A"/>
    <w:rsid w:val="00D53E7F"/>
    <w:rsid w:val="00D55AAE"/>
    <w:rsid w:val="00D63352"/>
    <w:rsid w:val="00D74F45"/>
    <w:rsid w:val="00D75C02"/>
    <w:rsid w:val="00DA193B"/>
    <w:rsid w:val="00DA76A4"/>
    <w:rsid w:val="00DB7F1A"/>
    <w:rsid w:val="00DD2D89"/>
    <w:rsid w:val="00DE6181"/>
    <w:rsid w:val="00DE6C64"/>
    <w:rsid w:val="00DF00F7"/>
    <w:rsid w:val="00DF18DE"/>
    <w:rsid w:val="00DF52CD"/>
    <w:rsid w:val="00DF76A7"/>
    <w:rsid w:val="00E132A2"/>
    <w:rsid w:val="00E218E2"/>
    <w:rsid w:val="00E25C6A"/>
    <w:rsid w:val="00E277F3"/>
    <w:rsid w:val="00E309DD"/>
    <w:rsid w:val="00E31ED4"/>
    <w:rsid w:val="00E66705"/>
    <w:rsid w:val="00E7154D"/>
    <w:rsid w:val="00E81C51"/>
    <w:rsid w:val="00E925CA"/>
    <w:rsid w:val="00E92A45"/>
    <w:rsid w:val="00E92BE0"/>
    <w:rsid w:val="00EA3F34"/>
    <w:rsid w:val="00EB4D34"/>
    <w:rsid w:val="00EC107A"/>
    <w:rsid w:val="00EC19BD"/>
    <w:rsid w:val="00ED6049"/>
    <w:rsid w:val="00EF3E50"/>
    <w:rsid w:val="00EF643B"/>
    <w:rsid w:val="00F06F3B"/>
    <w:rsid w:val="00F137C5"/>
    <w:rsid w:val="00F143F3"/>
    <w:rsid w:val="00F237D4"/>
    <w:rsid w:val="00F36A81"/>
    <w:rsid w:val="00F53F81"/>
    <w:rsid w:val="00F666AA"/>
    <w:rsid w:val="00F73C2D"/>
    <w:rsid w:val="00F8759F"/>
    <w:rsid w:val="00F921CB"/>
    <w:rsid w:val="00F92221"/>
    <w:rsid w:val="00F92B5D"/>
    <w:rsid w:val="00F9544D"/>
    <w:rsid w:val="00FA2999"/>
    <w:rsid w:val="00FB0CC9"/>
    <w:rsid w:val="00FB6919"/>
    <w:rsid w:val="00FC6AFA"/>
    <w:rsid w:val="00FD044F"/>
    <w:rsid w:val="00FD411E"/>
    <w:rsid w:val="00FE7316"/>
    <w:rsid w:val="00FF3999"/>
    <w:rsid w:val="00FF4049"/>
    <w:rsid w:val="00FF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E11D5"/>
  <w15:docId w15:val="{138CC324-9EAA-4E6E-8863-E9C1D811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7AE2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7AE2"/>
    <w:rPr>
      <w:u w:val="single"/>
    </w:rPr>
  </w:style>
  <w:style w:type="paragraph" w:customStyle="1" w:styleId="HeaderFooter">
    <w:name w:val="Header &amp; Footer"/>
    <w:rsid w:val="00237AE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ableContents">
    <w:name w:val="Table Contents"/>
    <w:rsid w:val="00237AE2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C4"/>
    <w:rPr>
      <w:rFonts w:ascii="Tahoma" w:hAnsi="Tahoma" w:cs="Tahoma"/>
      <w:color w:val="000000"/>
      <w:kern w:val="1"/>
      <w:sz w:val="16"/>
      <w:szCs w:val="16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25C"/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1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25C"/>
    <w:rPr>
      <w:rFonts w:cs="Arial Unicode MS"/>
      <w:color w:val="000000"/>
      <w:kern w:val="1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A6F9-226A-49B4-B2D1-9C1F0051E3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rown</dc:creator>
  <cp:lastModifiedBy>Wendy Brown</cp:lastModifiedBy>
  <cp:revision>6</cp:revision>
  <cp:lastPrinted>2019-06-28T15:47:00Z</cp:lastPrinted>
  <dcterms:created xsi:type="dcterms:W3CDTF">2019-11-25T19:16:00Z</dcterms:created>
  <dcterms:modified xsi:type="dcterms:W3CDTF">2019-11-25T19:20:00Z</dcterms:modified>
</cp:coreProperties>
</file>